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F99F" w14:textId="0E71317C"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14:paraId="27841719" w14:textId="3F332E7E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EAE2D17" wp14:editId="09BCCE39">
            <wp:extent cx="8153400" cy="5038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40" t="20568" r="15871" b="10177"/>
                    <a:stretch/>
                  </pic:blipFill>
                  <pic:spPr bwMode="auto">
                    <a:xfrm>
                      <a:off x="0" y="0"/>
                      <a:ext cx="81534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D1C4" w14:textId="2B4013BC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41E185" w14:textId="5FFDEA93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8B549" wp14:editId="506534B7">
            <wp:extent cx="8162925" cy="545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0380" r="15871" b="8668"/>
                    <a:stretch/>
                  </pic:blipFill>
                  <pic:spPr bwMode="auto">
                    <a:xfrm>
                      <a:off x="0" y="0"/>
                      <a:ext cx="81629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0CA6" w14:textId="55A44033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93FB7B3" w14:textId="0F549592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811BC" wp14:editId="1487A7A2">
            <wp:extent cx="8372475" cy="5353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21323" r="15871" b="10555"/>
                    <a:stretch/>
                  </pic:blipFill>
                  <pic:spPr bwMode="auto">
                    <a:xfrm>
                      <a:off x="0" y="0"/>
                      <a:ext cx="83724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EA6DD" w14:textId="3336BF1B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64E2CB3" w14:textId="2F32EFDC" w:rsidR="00A2767F" w:rsidRDefault="00A276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3F9A2" wp14:editId="6360C28A">
            <wp:extent cx="7981950" cy="5467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0" t="21701" r="15871" b="8101"/>
                    <a:stretch/>
                  </pic:blipFill>
                  <pic:spPr bwMode="auto">
                    <a:xfrm>
                      <a:off x="0" y="0"/>
                      <a:ext cx="7981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243F" w14:textId="1214263E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A0BC089" w14:textId="1C005EE4" w:rsidR="00A2767F" w:rsidRDefault="00F87BF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DFA30" wp14:editId="1BD8E7F4">
            <wp:extent cx="8001000" cy="5381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23022" r="15871" b="12819"/>
                    <a:stretch/>
                  </pic:blipFill>
                  <pic:spPr bwMode="auto">
                    <a:xfrm>
                      <a:off x="0" y="0"/>
                      <a:ext cx="8001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3777" w14:textId="6B4732DC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5771D1B" w14:textId="39EA0FDC" w:rsidR="00F8601B" w:rsidRDefault="00F8601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91EB5" wp14:editId="54960643">
            <wp:extent cx="8343900" cy="5514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4" t="20757" r="15871" b="8668"/>
                    <a:stretch/>
                  </pic:blipFill>
                  <pic:spPr bwMode="auto">
                    <a:xfrm>
                      <a:off x="0" y="0"/>
                      <a:ext cx="83439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C6AB" w14:textId="1A7B0C56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950A77" w14:textId="1C42034A" w:rsidR="00F8601B" w:rsidRDefault="00F8601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B520F9" wp14:editId="170EEBA5">
            <wp:extent cx="7953375" cy="5334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20380" r="15871" b="8102"/>
                    <a:stretch/>
                  </pic:blipFill>
                  <pic:spPr bwMode="auto">
                    <a:xfrm>
                      <a:off x="0" y="0"/>
                      <a:ext cx="79533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FB36" w14:textId="3272E99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77243B" w14:textId="694D2C80" w:rsidR="00453757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1CA42E" wp14:editId="1DA2120E">
            <wp:extent cx="8096250" cy="5476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6" t="20380" r="15871" b="8102"/>
                    <a:stretch/>
                  </pic:blipFill>
                  <pic:spPr bwMode="auto">
                    <a:xfrm>
                      <a:off x="0" y="0"/>
                      <a:ext cx="80962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1D9EF" w14:textId="6D9B6B17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D4269FF" w14:textId="77777777" w:rsidR="00080F71" w:rsidRDefault="00080F71" w:rsidP="006F776F">
      <w:pPr>
        <w:jc w:val="center"/>
        <w:rPr>
          <w:noProof/>
        </w:rPr>
      </w:pPr>
    </w:p>
    <w:p w14:paraId="7E68408C" w14:textId="0DBA4053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1100CD4" wp14:editId="6E17793B">
            <wp:extent cx="8020050" cy="3800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47" t="21890" r="15977" b="35841"/>
                    <a:stretch/>
                  </pic:blipFill>
                  <pic:spPr bwMode="auto">
                    <a:xfrm>
                      <a:off x="0" y="0"/>
                      <a:ext cx="80200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D1EB" w14:textId="6774204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081498" w14:textId="6A0AF743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1BCC2D8" w14:textId="018BBBD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B161F2" w14:textId="1592CCF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CCE5FC" w14:textId="3E9FC35F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16F0A7" w14:textId="3617A0C7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A5F06" wp14:editId="0A965FE6">
            <wp:extent cx="8153400" cy="54959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0" t="21512" r="15871" b="10366"/>
                    <a:stretch/>
                  </pic:blipFill>
                  <pic:spPr bwMode="auto">
                    <a:xfrm>
                      <a:off x="0" y="0"/>
                      <a:ext cx="8153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445C" w14:textId="45E9A87C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F18426" w14:textId="737D61A4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F111B" wp14:editId="02B79FAA">
            <wp:extent cx="8086725" cy="53625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46" t="20946" r="15871" b="8291"/>
                    <a:stretch/>
                  </pic:blipFill>
                  <pic:spPr bwMode="auto">
                    <a:xfrm>
                      <a:off x="0" y="0"/>
                      <a:ext cx="80867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48687" w14:textId="5974E9A3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5340AD9" w14:textId="7A45F820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CC4F7" wp14:editId="2806E29B">
            <wp:extent cx="7800975" cy="5514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640" t="20946" r="15871" b="9800"/>
                    <a:stretch/>
                  </pic:blipFill>
                  <pic:spPr bwMode="auto">
                    <a:xfrm>
                      <a:off x="0" y="0"/>
                      <a:ext cx="7800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AFA8" w14:textId="2B302588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11CA859" w14:textId="74EF763F" w:rsidR="00080F71" w:rsidRDefault="00080F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A921E0" wp14:editId="46F34B6B">
            <wp:extent cx="8077200" cy="5438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0947" r="15871" b="9611"/>
                    <a:stretch/>
                  </pic:blipFill>
                  <pic:spPr bwMode="auto">
                    <a:xfrm>
                      <a:off x="0" y="0"/>
                      <a:ext cx="80772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DF06" w14:textId="7EA134B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7133F2" w14:textId="12275FAD" w:rsidR="007F5938" w:rsidRDefault="007F59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54D01" wp14:editId="27D3E9D8">
            <wp:extent cx="8067675" cy="54768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6" t="20568" r="15765" b="9800"/>
                    <a:stretch/>
                  </pic:blipFill>
                  <pic:spPr bwMode="auto">
                    <a:xfrm>
                      <a:off x="0" y="0"/>
                      <a:ext cx="80676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1BB3" w14:textId="07BEDD8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04590FC" w14:textId="601C8A35" w:rsidR="007F5938" w:rsidRDefault="007F59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F70B8" wp14:editId="6D486C96">
            <wp:extent cx="7972425" cy="5353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0380" r="15871" b="7725"/>
                    <a:stretch/>
                  </pic:blipFill>
                  <pic:spPr bwMode="auto">
                    <a:xfrm>
                      <a:off x="0" y="0"/>
                      <a:ext cx="79724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E27A" w14:textId="0E7AA790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27AF68A" w14:textId="6F56A0B8" w:rsidR="007F5938" w:rsidRDefault="007F5938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442FB" wp14:editId="018B5A6B">
            <wp:extent cx="7905750" cy="5429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0004" r="15871" b="7723"/>
                    <a:stretch/>
                  </pic:blipFill>
                  <pic:spPr bwMode="auto">
                    <a:xfrm>
                      <a:off x="0" y="0"/>
                      <a:ext cx="79057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1792" w14:textId="5A187457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DD8C3C6" w14:textId="77777777" w:rsidR="00A36C7F" w:rsidRDefault="00A36C7F" w:rsidP="006F776F">
      <w:pPr>
        <w:jc w:val="center"/>
        <w:rPr>
          <w:noProof/>
        </w:rPr>
      </w:pPr>
    </w:p>
    <w:p w14:paraId="773413A8" w14:textId="28778FEA" w:rsidR="00A36C7F" w:rsidRDefault="00A36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F110EB5" wp14:editId="10F2C3D7">
            <wp:extent cx="8220075" cy="54387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46" t="21701" r="15765" b="7346"/>
                    <a:stretch/>
                  </pic:blipFill>
                  <pic:spPr bwMode="auto">
                    <a:xfrm>
                      <a:off x="0" y="0"/>
                      <a:ext cx="82200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11C8" w14:textId="4C4FC49B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B363C4F" w14:textId="048525BF" w:rsidR="00A36C7F" w:rsidRDefault="00A36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44E552" wp14:editId="793DF3B8">
            <wp:extent cx="8020050" cy="5486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534" t="21512" r="15765" b="10178"/>
                    <a:stretch/>
                  </pic:blipFill>
                  <pic:spPr bwMode="auto">
                    <a:xfrm>
                      <a:off x="0" y="0"/>
                      <a:ext cx="80200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CDF1" w14:textId="58BBD267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839D4C" w14:textId="5C8D4D7D" w:rsidR="00A36C7F" w:rsidRDefault="00A36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947A3" wp14:editId="1168D542">
            <wp:extent cx="8229600" cy="5457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20946" r="15765" b="9422"/>
                    <a:stretch/>
                  </pic:blipFill>
                  <pic:spPr bwMode="auto">
                    <a:xfrm>
                      <a:off x="0" y="0"/>
                      <a:ext cx="8229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B0C1" w14:textId="7DC9F32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8134FF" w14:textId="263B6270" w:rsidR="00A36C7F" w:rsidRDefault="00A36C7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E3778" wp14:editId="0296B7B3">
            <wp:extent cx="8143875" cy="54959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0946" r="15871" b="8102"/>
                    <a:stretch/>
                  </pic:blipFill>
                  <pic:spPr bwMode="auto">
                    <a:xfrm>
                      <a:off x="0" y="0"/>
                      <a:ext cx="81438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72026" w14:textId="6B11FDD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43A9E0" w14:textId="6649CB45" w:rsidR="00A36C7F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87A29C" wp14:editId="6F5B3646">
            <wp:extent cx="8162925" cy="52959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22267" r="15765" b="10177"/>
                    <a:stretch/>
                  </pic:blipFill>
                  <pic:spPr bwMode="auto">
                    <a:xfrm>
                      <a:off x="0" y="0"/>
                      <a:ext cx="81629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6C17" w14:textId="193E17AA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48DB59C" w14:textId="77777777" w:rsidR="00A65F36" w:rsidRDefault="00A65F36" w:rsidP="006F776F">
      <w:pPr>
        <w:jc w:val="center"/>
        <w:rPr>
          <w:noProof/>
        </w:rPr>
      </w:pPr>
    </w:p>
    <w:p w14:paraId="7E1E8E86" w14:textId="06527636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CCC7B" wp14:editId="0B5AE3A5">
            <wp:extent cx="7924800" cy="2695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23588" r="15765" b="52258"/>
                    <a:stretch/>
                  </pic:blipFill>
                  <pic:spPr bwMode="auto">
                    <a:xfrm>
                      <a:off x="0" y="0"/>
                      <a:ext cx="79248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10A01" w14:textId="78B991F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220B2A1" w14:textId="3B71898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DB4EA7E" w14:textId="709498F8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BD60F3" w14:textId="6F3D11AE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4DC4463" w14:textId="61384D53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7FB4E4E" w14:textId="38DBEC4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80480F6" w14:textId="0FD45269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F6A2EFB" w14:textId="07992CCD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A58713E" w14:textId="3872E6BA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69C76" wp14:editId="66CDEC29">
            <wp:extent cx="8153400" cy="5381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21702" r="15871" b="9422"/>
                    <a:stretch/>
                  </pic:blipFill>
                  <pic:spPr bwMode="auto">
                    <a:xfrm>
                      <a:off x="0" y="0"/>
                      <a:ext cx="81534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21CB" w14:textId="04E9CA66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80654F1" w14:textId="48FDD540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4EABD" wp14:editId="1AA77371">
            <wp:extent cx="7715250" cy="55911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1701" r="15977" b="7724"/>
                    <a:stretch/>
                  </pic:blipFill>
                  <pic:spPr bwMode="auto">
                    <a:xfrm>
                      <a:off x="0" y="0"/>
                      <a:ext cx="77152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3AC9" w14:textId="2504711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67384A7" w14:textId="08324BE1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4ACA5" wp14:editId="7BAD4B4E">
            <wp:extent cx="8077200" cy="5410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746" t="21135" r="15871" b="7724"/>
                    <a:stretch/>
                  </pic:blipFill>
                  <pic:spPr bwMode="auto">
                    <a:xfrm>
                      <a:off x="0" y="0"/>
                      <a:ext cx="8077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E4A60" w14:textId="422EFC3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F8E1CF3" w14:textId="764D3307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74F1D" wp14:editId="003D9443">
            <wp:extent cx="8153400" cy="5476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640" t="21323" r="15977" b="9045"/>
                    <a:stretch/>
                  </pic:blipFill>
                  <pic:spPr bwMode="auto">
                    <a:xfrm>
                      <a:off x="0" y="0"/>
                      <a:ext cx="81534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FC1A4" w14:textId="556D83F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56D5CD9" w14:textId="277450B2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8DB0A" wp14:editId="56F56439">
            <wp:extent cx="8067675" cy="54483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6" t="20946" r="15765" b="7913"/>
                    <a:stretch/>
                  </pic:blipFill>
                  <pic:spPr bwMode="auto">
                    <a:xfrm>
                      <a:off x="0" y="0"/>
                      <a:ext cx="80676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25EF1" w14:textId="1F12BAF2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9AA065" w14:textId="3272942C" w:rsidR="00A65F36" w:rsidRDefault="00A65F3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90D8D" wp14:editId="0A356E7C">
            <wp:extent cx="7896225" cy="54387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747" t="20568" r="15977" b="10177"/>
                    <a:stretch/>
                  </pic:blipFill>
                  <pic:spPr bwMode="auto">
                    <a:xfrm>
                      <a:off x="0" y="0"/>
                      <a:ext cx="7896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31C1" w14:textId="3EDC535A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CA1E483" w14:textId="77777777" w:rsidR="008204E2" w:rsidRDefault="008204E2" w:rsidP="006F776F">
      <w:pPr>
        <w:jc w:val="center"/>
        <w:rPr>
          <w:noProof/>
        </w:rPr>
      </w:pPr>
    </w:p>
    <w:p w14:paraId="25768867" w14:textId="6AF8FA29" w:rsidR="00A65F36" w:rsidRDefault="008204E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0E48D07" wp14:editId="1A743A4A">
            <wp:extent cx="7858125" cy="53530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0191" r="15765" b="7724"/>
                    <a:stretch/>
                  </pic:blipFill>
                  <pic:spPr bwMode="auto">
                    <a:xfrm>
                      <a:off x="0" y="0"/>
                      <a:ext cx="7858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28F3" w14:textId="77ECDFE1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555A104" w14:textId="666A7F8A" w:rsidR="008204E2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9D5722" wp14:editId="26C811E0">
            <wp:extent cx="7934325" cy="55435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6" t="21890" r="15871" b="8856"/>
                    <a:stretch/>
                  </pic:blipFill>
                  <pic:spPr bwMode="auto">
                    <a:xfrm>
                      <a:off x="0" y="0"/>
                      <a:ext cx="79343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CDFA4" w14:textId="646292E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4AA30D6" w14:textId="70B2F144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E486D" wp14:editId="506A2EB1">
            <wp:extent cx="8153400" cy="5353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1888" r="15871" b="11122"/>
                    <a:stretch/>
                  </pic:blipFill>
                  <pic:spPr bwMode="auto">
                    <a:xfrm>
                      <a:off x="0" y="0"/>
                      <a:ext cx="8153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BFC76" w14:textId="148E29A0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CDF9320" w14:textId="5B98A374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6E06A" wp14:editId="497E2566">
            <wp:extent cx="7820025" cy="55245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0" t="21324" r="15765" b="9610"/>
                    <a:stretch/>
                  </pic:blipFill>
                  <pic:spPr bwMode="auto">
                    <a:xfrm>
                      <a:off x="0" y="0"/>
                      <a:ext cx="78200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F177E" w14:textId="076D86DC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DB605F" w14:textId="56AA6991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E8772" wp14:editId="1C4CC6A6">
            <wp:extent cx="8039100" cy="5410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2" t="21135" r="15764" b="7347"/>
                    <a:stretch/>
                  </pic:blipFill>
                  <pic:spPr bwMode="auto">
                    <a:xfrm>
                      <a:off x="0" y="0"/>
                      <a:ext cx="80391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0403" w14:textId="486D8B3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D82D709" w14:textId="2506A013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F1E62" wp14:editId="4C731EDC">
            <wp:extent cx="7905750" cy="54768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0946" r="15765" b="10178"/>
                    <a:stretch/>
                  </pic:blipFill>
                  <pic:spPr bwMode="auto">
                    <a:xfrm>
                      <a:off x="0" y="0"/>
                      <a:ext cx="79057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74053" w14:textId="7773C326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2F1271DB" w14:textId="4C9A6087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6E68F" wp14:editId="2CA7F626">
            <wp:extent cx="8220075" cy="54483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0757" r="15765" b="8856"/>
                    <a:stretch/>
                  </pic:blipFill>
                  <pic:spPr bwMode="auto">
                    <a:xfrm>
                      <a:off x="0" y="0"/>
                      <a:ext cx="82200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E2BCA" w14:textId="429AD8EF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9812D74" w14:textId="4E9B02C2" w:rsidR="00DA4ED5" w:rsidRDefault="00DA4ED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8B215" wp14:editId="77DF695B">
            <wp:extent cx="8115300" cy="55245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640" t="20380" r="15765" b="8857"/>
                    <a:stretch/>
                  </pic:blipFill>
                  <pic:spPr bwMode="auto">
                    <a:xfrm>
                      <a:off x="0" y="0"/>
                      <a:ext cx="81153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D4451" w14:textId="50D9B75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B5AE150" w14:textId="0DB64609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A19389" wp14:editId="63ECEE47">
            <wp:extent cx="8324850" cy="53911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46" t="22267" r="15765" b="10177"/>
                    <a:stretch/>
                  </pic:blipFill>
                  <pic:spPr bwMode="auto">
                    <a:xfrm>
                      <a:off x="0" y="0"/>
                      <a:ext cx="83248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9C7AD" w14:textId="137E0EC2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608F0B5" w14:textId="4065C771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C236FB" wp14:editId="2CDBAAD7">
            <wp:extent cx="8267700" cy="5486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640" t="21512" r="15765" b="8291"/>
                    <a:stretch/>
                  </pic:blipFill>
                  <pic:spPr bwMode="auto">
                    <a:xfrm>
                      <a:off x="0" y="0"/>
                      <a:ext cx="8267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8002D" w14:textId="0235CAE2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4C771CA" w14:textId="77777777" w:rsidR="00981AE1" w:rsidRDefault="00981AE1" w:rsidP="006F776F">
      <w:pPr>
        <w:jc w:val="center"/>
        <w:rPr>
          <w:noProof/>
        </w:rPr>
      </w:pPr>
    </w:p>
    <w:p w14:paraId="64B4EC3B" w14:textId="437403ED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651073E" wp14:editId="68DB8C9B">
            <wp:extent cx="8134350" cy="5029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640" t="23399" r="15871" b="12820"/>
                    <a:stretch/>
                  </pic:blipFill>
                  <pic:spPr bwMode="auto">
                    <a:xfrm>
                      <a:off x="0" y="0"/>
                      <a:ext cx="813435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1D1B" w14:textId="49AE02BB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3AB9368" w14:textId="3BC27F78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62B6B" wp14:editId="3F8ACC20">
            <wp:extent cx="8334375" cy="55816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0946" r="15765" b="9422"/>
                    <a:stretch/>
                  </pic:blipFill>
                  <pic:spPr bwMode="auto">
                    <a:xfrm>
                      <a:off x="0" y="0"/>
                      <a:ext cx="8334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56394" w14:textId="4AC5AF1B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CDB8397" w14:textId="38CF7E7A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B2C89D" wp14:editId="1D322C32">
            <wp:extent cx="7886700" cy="5400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640" t="21135" r="15765" b="10367"/>
                    <a:stretch/>
                  </pic:blipFill>
                  <pic:spPr bwMode="auto">
                    <a:xfrm>
                      <a:off x="0" y="0"/>
                      <a:ext cx="78867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BBBD" w14:textId="28D62F8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BE99B04" w14:textId="7504CCC3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668EF" wp14:editId="142A0ED2">
            <wp:extent cx="8077200" cy="55721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640" t="22455" r="15765" b="22443"/>
                    <a:stretch/>
                  </pic:blipFill>
                  <pic:spPr bwMode="auto">
                    <a:xfrm>
                      <a:off x="0" y="0"/>
                      <a:ext cx="8077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2F81" w14:textId="2C87382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A82DE6D" w14:textId="12AC2F12" w:rsidR="00981AE1" w:rsidRDefault="00981A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541D4" wp14:editId="5FBC8C7E">
            <wp:extent cx="8096250" cy="53816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640" t="20757" r="15871" b="10178"/>
                    <a:stretch/>
                  </pic:blipFill>
                  <pic:spPr bwMode="auto">
                    <a:xfrm>
                      <a:off x="0" y="0"/>
                      <a:ext cx="80962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7269" w14:textId="5F66AC98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0F82681" w14:textId="233D7BB4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9B8AB3" wp14:editId="2141B968">
            <wp:extent cx="8277225" cy="55149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640" t="20380" r="15765" b="8668"/>
                    <a:stretch/>
                  </pic:blipFill>
                  <pic:spPr bwMode="auto">
                    <a:xfrm>
                      <a:off x="0" y="0"/>
                      <a:ext cx="82772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13E6" w14:textId="7172A1C5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7D483896" w14:textId="77777777" w:rsidR="00AA2654" w:rsidRDefault="00AA2654" w:rsidP="006F776F">
      <w:pPr>
        <w:jc w:val="center"/>
        <w:rPr>
          <w:noProof/>
        </w:rPr>
      </w:pPr>
    </w:p>
    <w:p w14:paraId="55B4FE59" w14:textId="01538CAB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4A4E946" wp14:editId="0ED5F1AA">
            <wp:extent cx="7972425" cy="2676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534" t="27551" r="15871" b="50937"/>
                    <a:stretch/>
                  </pic:blipFill>
                  <pic:spPr bwMode="auto">
                    <a:xfrm>
                      <a:off x="0" y="0"/>
                      <a:ext cx="79724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1023" w14:textId="3881BD79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44E8B9F" w14:textId="344F3A3D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E7A0A14" w14:textId="0AE18BE4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9C06F84" w14:textId="3682CB95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52C8E88C" w14:textId="40A4D056" w:rsidR="007A7966" w:rsidRDefault="007A7966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DD95B52" w14:textId="669117BA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7482A96" w14:textId="5696AB89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D3F87F3" w14:textId="394F65AC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4A1386E0" w14:textId="77777777" w:rsidR="00AA2654" w:rsidRDefault="00AA2654" w:rsidP="006F776F">
      <w:pPr>
        <w:jc w:val="center"/>
        <w:rPr>
          <w:noProof/>
        </w:rPr>
      </w:pPr>
    </w:p>
    <w:p w14:paraId="35FC3CA5" w14:textId="59D48C34" w:rsidR="00AA2654" w:rsidRDefault="00AA265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08AC963" wp14:editId="44835EF9">
            <wp:extent cx="7934325" cy="2381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428" t="41703" r="15765" b="38672"/>
                    <a:stretch/>
                  </pic:blipFill>
                  <pic:spPr bwMode="auto">
                    <a:xfrm>
                      <a:off x="0" y="0"/>
                      <a:ext cx="79343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2654" w:rsidSect="00F8477D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2D7" w14:textId="77777777" w:rsidR="002C1133" w:rsidRDefault="002C1133" w:rsidP="00EA5418">
      <w:pPr>
        <w:spacing w:after="0" w:line="240" w:lineRule="auto"/>
      </w:pPr>
      <w:r>
        <w:separator/>
      </w:r>
    </w:p>
  </w:endnote>
  <w:endnote w:type="continuationSeparator" w:id="0">
    <w:p w14:paraId="23C1EA05" w14:textId="77777777" w:rsidR="002C1133" w:rsidRDefault="002C11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0E9A" w14:textId="77777777" w:rsidR="002C1133" w:rsidRDefault="002C1133" w:rsidP="00EA5418">
      <w:pPr>
        <w:spacing w:after="0" w:line="240" w:lineRule="auto"/>
      </w:pPr>
      <w:r>
        <w:separator/>
      </w:r>
    </w:p>
  </w:footnote>
  <w:footnote w:type="continuationSeparator" w:id="0">
    <w:p w14:paraId="6271B6EF" w14:textId="77777777" w:rsidR="002C1133" w:rsidRDefault="002C11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33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33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3D1C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56C6E"/>
    <w:rsid w:val="00F6563A"/>
    <w:rsid w:val="00F75152"/>
    <w:rsid w:val="00F8477D"/>
    <w:rsid w:val="00F8601B"/>
    <w:rsid w:val="00F87BF8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jpeg"/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EDB8-D1BD-4A51-8A88-A757462D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7-28T20:06:00Z</dcterms:created>
  <dcterms:modified xsi:type="dcterms:W3CDTF">2023-07-28T20:06:00Z</dcterms:modified>
</cp:coreProperties>
</file>